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C75F2" w:rsidRDefault="001C75F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C75F2" w:rsidRPr="001C75F2" w:rsidRDefault="001C75F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176AE" w:rsidRPr="001C75F2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C75F2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1C75F2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C75F2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1C75F2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1C75F2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1C75F2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1C75F2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1C75F2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1C75F2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C75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1C75F2" w:rsidRDefault="0009584B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1C75F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23.06.2020  </w:t>
      </w:r>
      <w:r w:rsidR="00B53C14" w:rsidRPr="001C75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0E0E77" w:rsidRPr="001C75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5AE5" w:rsidRPr="001C75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5198" w:rsidRPr="001C75F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5/5</w:t>
      </w:r>
    </w:p>
    <w:p w:rsidR="009F3321" w:rsidRPr="009F3321" w:rsidRDefault="0086172F" w:rsidP="009F3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9F3321" w:rsidRPr="009F3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 согласовании проекта изменения      </w:t>
      </w:r>
    </w:p>
    <w:p w:rsidR="009F3321" w:rsidRPr="009F3321" w:rsidRDefault="009F3321" w:rsidP="009F3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3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нестационарных </w:t>
      </w:r>
    </w:p>
    <w:p w:rsidR="009F3321" w:rsidRPr="009F3321" w:rsidRDefault="009F3321" w:rsidP="009F3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3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объектов на    территории      </w:t>
      </w:r>
    </w:p>
    <w:p w:rsidR="009F3321" w:rsidRPr="009F3321" w:rsidRDefault="009F3321" w:rsidP="009F3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3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 округа   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0E77" w:rsidRDefault="000E0E77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095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2.04.2020</w:t>
      </w:r>
      <w:r w:rsidR="00F23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5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02-25-178/20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9F6" w:rsidRPr="001A49BC" w:rsidRDefault="00D069F6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E03" w:rsidRPr="00486E03" w:rsidRDefault="001A49BC" w:rsidP="00486E0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958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 Согласовать</w:t>
      </w:r>
      <w:r w:rsidR="00486E03" w:rsidRPr="00486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5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 торговых объектов на территории муниципал</w:t>
      </w:r>
      <w:r w:rsidR="007D5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го округа Люблино  в части исключения из существующей схемы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 нестационарного  торгового объекта  со специализацией «Печать» вид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адресу</w:t>
      </w:r>
      <w:r w:rsidR="00486E03" w:rsidRP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095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российская ул., вл. 25, корп.1</w:t>
      </w:r>
      <w:r w:rsidR="00D05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DD615F" w:rsidP="000E0E7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E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82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</w:t>
      </w:r>
      <w:r w:rsidR="00D069F6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массовой информации и рекламы города Москвы</w:t>
      </w:r>
      <w:r w:rsidR="00D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069F6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1A49BC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86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sectPr w:rsidR="005D75F4" w:rsidSect="00F23CDA">
      <w:headerReference w:type="default" r:id="rId9"/>
      <w:footnotePr>
        <w:numRestart w:val="eachPage"/>
      </w:footnotePr>
      <w:pgSz w:w="11906" w:h="16838"/>
      <w:pgMar w:top="567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0E" w:rsidRDefault="00A8480E">
      <w:pPr>
        <w:spacing w:after="0" w:line="240" w:lineRule="auto"/>
      </w:pPr>
      <w:r>
        <w:separator/>
      </w:r>
    </w:p>
  </w:endnote>
  <w:endnote w:type="continuationSeparator" w:id="0">
    <w:p w:rsidR="00A8480E" w:rsidRDefault="00A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0E" w:rsidRDefault="00A8480E">
      <w:pPr>
        <w:spacing w:after="0" w:line="240" w:lineRule="auto"/>
      </w:pPr>
      <w:r>
        <w:separator/>
      </w:r>
    </w:p>
  </w:footnote>
  <w:footnote w:type="continuationSeparator" w:id="0">
    <w:p w:rsidR="00A8480E" w:rsidRDefault="00A8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50002"/>
    <w:rsid w:val="00050E53"/>
    <w:rsid w:val="00070F2D"/>
    <w:rsid w:val="000755C6"/>
    <w:rsid w:val="0009584B"/>
    <w:rsid w:val="00097B6B"/>
    <w:rsid w:val="000A745C"/>
    <w:rsid w:val="000E0E77"/>
    <w:rsid w:val="00172FA3"/>
    <w:rsid w:val="00187D71"/>
    <w:rsid w:val="001A49BC"/>
    <w:rsid w:val="001C75F2"/>
    <w:rsid w:val="001D0490"/>
    <w:rsid w:val="001E6A9B"/>
    <w:rsid w:val="00213D74"/>
    <w:rsid w:val="002176AE"/>
    <w:rsid w:val="0022491C"/>
    <w:rsid w:val="002578F9"/>
    <w:rsid w:val="00287879"/>
    <w:rsid w:val="00294CAE"/>
    <w:rsid w:val="002C7F9D"/>
    <w:rsid w:val="002E1093"/>
    <w:rsid w:val="002E524E"/>
    <w:rsid w:val="002F3AF5"/>
    <w:rsid w:val="00374235"/>
    <w:rsid w:val="00391B67"/>
    <w:rsid w:val="003A0957"/>
    <w:rsid w:val="003A5C2C"/>
    <w:rsid w:val="003D5AE5"/>
    <w:rsid w:val="003E137E"/>
    <w:rsid w:val="00414392"/>
    <w:rsid w:val="00422427"/>
    <w:rsid w:val="004261A7"/>
    <w:rsid w:val="00427E77"/>
    <w:rsid w:val="00434A0D"/>
    <w:rsid w:val="00440321"/>
    <w:rsid w:val="004746F7"/>
    <w:rsid w:val="00486E03"/>
    <w:rsid w:val="00490746"/>
    <w:rsid w:val="004A1F95"/>
    <w:rsid w:val="004A3CD8"/>
    <w:rsid w:val="004D6FF3"/>
    <w:rsid w:val="004E27D5"/>
    <w:rsid w:val="00501EB3"/>
    <w:rsid w:val="00502E6C"/>
    <w:rsid w:val="00513352"/>
    <w:rsid w:val="005825DE"/>
    <w:rsid w:val="005B2A09"/>
    <w:rsid w:val="005D71B5"/>
    <w:rsid w:val="005D75F4"/>
    <w:rsid w:val="005E7356"/>
    <w:rsid w:val="005E76CB"/>
    <w:rsid w:val="005F4382"/>
    <w:rsid w:val="00610244"/>
    <w:rsid w:val="006208FA"/>
    <w:rsid w:val="00633C68"/>
    <w:rsid w:val="0064774D"/>
    <w:rsid w:val="00661349"/>
    <w:rsid w:val="006747DE"/>
    <w:rsid w:val="006D670C"/>
    <w:rsid w:val="006E7883"/>
    <w:rsid w:val="006F4456"/>
    <w:rsid w:val="00725F7C"/>
    <w:rsid w:val="00777E26"/>
    <w:rsid w:val="00786979"/>
    <w:rsid w:val="007B2A4F"/>
    <w:rsid w:val="007B2E16"/>
    <w:rsid w:val="007D096C"/>
    <w:rsid w:val="007D4E1E"/>
    <w:rsid w:val="007D5389"/>
    <w:rsid w:val="007E4B3F"/>
    <w:rsid w:val="007F5934"/>
    <w:rsid w:val="00846690"/>
    <w:rsid w:val="0086172F"/>
    <w:rsid w:val="008804CA"/>
    <w:rsid w:val="008C6C9D"/>
    <w:rsid w:val="008D080F"/>
    <w:rsid w:val="0090376D"/>
    <w:rsid w:val="00916027"/>
    <w:rsid w:val="009420B7"/>
    <w:rsid w:val="00956438"/>
    <w:rsid w:val="00973FC5"/>
    <w:rsid w:val="009C7F70"/>
    <w:rsid w:val="009D5030"/>
    <w:rsid w:val="009E22CD"/>
    <w:rsid w:val="009E75E6"/>
    <w:rsid w:val="009F3321"/>
    <w:rsid w:val="00A500F3"/>
    <w:rsid w:val="00A8480E"/>
    <w:rsid w:val="00AF5485"/>
    <w:rsid w:val="00B53C14"/>
    <w:rsid w:val="00B80868"/>
    <w:rsid w:val="00B91241"/>
    <w:rsid w:val="00BD12E1"/>
    <w:rsid w:val="00BE0E0E"/>
    <w:rsid w:val="00BE1BDA"/>
    <w:rsid w:val="00BF0EDA"/>
    <w:rsid w:val="00C034C2"/>
    <w:rsid w:val="00C17FF7"/>
    <w:rsid w:val="00C3038D"/>
    <w:rsid w:val="00C37916"/>
    <w:rsid w:val="00C479E1"/>
    <w:rsid w:val="00C57E6B"/>
    <w:rsid w:val="00C82D89"/>
    <w:rsid w:val="00C861E4"/>
    <w:rsid w:val="00CC1CBE"/>
    <w:rsid w:val="00CD64CE"/>
    <w:rsid w:val="00D01E31"/>
    <w:rsid w:val="00D04A82"/>
    <w:rsid w:val="00D05198"/>
    <w:rsid w:val="00D069F6"/>
    <w:rsid w:val="00D13F54"/>
    <w:rsid w:val="00D732CA"/>
    <w:rsid w:val="00DB56CB"/>
    <w:rsid w:val="00DD615F"/>
    <w:rsid w:val="00DE0F3C"/>
    <w:rsid w:val="00DE4C6C"/>
    <w:rsid w:val="00DF23D9"/>
    <w:rsid w:val="00E07ABA"/>
    <w:rsid w:val="00E2590D"/>
    <w:rsid w:val="00E37178"/>
    <w:rsid w:val="00E47F34"/>
    <w:rsid w:val="00E50E78"/>
    <w:rsid w:val="00E977B7"/>
    <w:rsid w:val="00EA21BC"/>
    <w:rsid w:val="00EB081E"/>
    <w:rsid w:val="00EB1365"/>
    <w:rsid w:val="00F00263"/>
    <w:rsid w:val="00F23CDA"/>
    <w:rsid w:val="00F36447"/>
    <w:rsid w:val="00F47AD3"/>
    <w:rsid w:val="00F57260"/>
    <w:rsid w:val="00F61E81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60083-CC58-43A5-AC85-D97D4FF4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A36-ECBD-4ABE-8700-F3953CFA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Нина Некрасова</cp:lastModifiedBy>
  <cp:revision>54</cp:revision>
  <cp:lastPrinted>2020-06-23T07:06:00Z</cp:lastPrinted>
  <dcterms:created xsi:type="dcterms:W3CDTF">2015-09-29T16:15:00Z</dcterms:created>
  <dcterms:modified xsi:type="dcterms:W3CDTF">2020-06-23T08:05:00Z</dcterms:modified>
</cp:coreProperties>
</file>